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A769F9" w:rsidRDefault="00A769F9" w:rsidP="00707DA5">
      <w:pPr>
        <w:pStyle w:val="Corpodetexto"/>
        <w:jc w:val="both"/>
      </w:pP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FC7445" w:rsidP="00707DA5">
      <w:pPr>
        <w:pStyle w:val="Corpodetexto"/>
        <w:jc w:val="both"/>
      </w:pPr>
      <w:r>
        <w:t>Agendamento e localização de um sistema de salão de beleza.</w:t>
      </w:r>
    </w:p>
    <w:p w:rsidR="00A769F9" w:rsidRDefault="00A769F9" w:rsidP="00707DA5">
      <w:pPr>
        <w:pStyle w:val="Corpodetexto"/>
        <w:jc w:val="both"/>
      </w:pPr>
    </w:p>
    <w:p w:rsidR="00B74363" w:rsidRDefault="00B74363" w:rsidP="00707DA5">
      <w:pPr>
        <w:pStyle w:val="Ttulo2"/>
        <w:jc w:val="both"/>
      </w:pPr>
      <w:r>
        <w:t>Objeto de Estudo</w:t>
      </w:r>
    </w:p>
    <w:p w:rsidR="005B1604" w:rsidRPr="005B1604" w:rsidRDefault="005B1604" w:rsidP="00C20589">
      <w:pPr>
        <w:pStyle w:val="Corpodetexto"/>
        <w:numPr>
          <w:ilvl w:val="1"/>
          <w:numId w:val="9"/>
        </w:numPr>
      </w:pPr>
      <w:r>
        <w:t>Salões de beleza;</w:t>
      </w:r>
    </w:p>
    <w:p w:rsidR="004A6296" w:rsidRDefault="004A59BF" w:rsidP="00C20589">
      <w:pPr>
        <w:pStyle w:val="Corpodetexto"/>
        <w:numPr>
          <w:ilvl w:val="1"/>
          <w:numId w:val="9"/>
        </w:numPr>
        <w:jc w:val="both"/>
      </w:pPr>
      <w:r>
        <w:t>Sistemas Android;</w:t>
      </w:r>
    </w:p>
    <w:p w:rsidR="00C20589" w:rsidRDefault="00C20589" w:rsidP="00C20589">
      <w:pPr>
        <w:pStyle w:val="Corpodetexto"/>
        <w:numPr>
          <w:ilvl w:val="2"/>
          <w:numId w:val="10"/>
        </w:numPr>
        <w:jc w:val="both"/>
      </w:pPr>
      <w:proofErr w:type="spellStart"/>
      <w:r>
        <w:t>APIs</w:t>
      </w:r>
      <w:proofErr w:type="spellEnd"/>
      <w:r>
        <w:t>;</w:t>
      </w:r>
    </w:p>
    <w:p w:rsidR="00C20589" w:rsidRDefault="00AF0682" w:rsidP="00C20589">
      <w:pPr>
        <w:pStyle w:val="Corpodetexto"/>
        <w:numPr>
          <w:ilvl w:val="3"/>
          <w:numId w:val="10"/>
        </w:numPr>
        <w:jc w:val="both"/>
      </w:pPr>
      <w:r>
        <w:t xml:space="preserve">Google </w:t>
      </w:r>
      <w:proofErr w:type="spellStart"/>
      <w:r>
        <w:t>Places</w:t>
      </w:r>
      <w:proofErr w:type="spellEnd"/>
      <w:r>
        <w:t>;</w:t>
      </w:r>
    </w:p>
    <w:p w:rsidR="00FC7445" w:rsidRDefault="00071332" w:rsidP="00A769F9">
      <w:pPr>
        <w:pStyle w:val="Corpodetexto"/>
        <w:numPr>
          <w:ilvl w:val="1"/>
          <w:numId w:val="9"/>
        </w:numPr>
        <w:jc w:val="both"/>
      </w:pPr>
      <w:r>
        <w:t>Banco de dados;</w:t>
      </w:r>
    </w:p>
    <w:p w:rsidR="00A769F9" w:rsidRDefault="00A769F9" w:rsidP="00A769F9">
      <w:pPr>
        <w:pStyle w:val="Corpodetexto"/>
        <w:ind w:left="1440" w:firstLine="0"/>
        <w:jc w:val="both"/>
      </w:pPr>
    </w:p>
    <w:p w:rsidR="00A769F9" w:rsidRDefault="00A769F9" w:rsidP="00A769F9">
      <w:pPr>
        <w:pStyle w:val="Corpodetexto"/>
        <w:ind w:left="1440" w:firstLine="0"/>
        <w:jc w:val="both"/>
      </w:pPr>
    </w:p>
    <w:p w:rsidR="000A7217" w:rsidRDefault="001B1BF5" w:rsidP="000A7217">
      <w:pPr>
        <w:pStyle w:val="Ttulo2"/>
        <w:jc w:val="both"/>
      </w:pPr>
      <w:r>
        <w:lastRenderedPageBreak/>
        <w:t>Fundamentação teórica</w:t>
      </w:r>
    </w:p>
    <w:p w:rsidR="000A7217" w:rsidRDefault="000A7217" w:rsidP="000A7217">
      <w:pPr>
        <w:pStyle w:val="Corpodetexto"/>
      </w:pPr>
      <w:r w:rsidRPr="000A7217">
        <w:rPr>
          <w:b/>
        </w:rPr>
        <w:t>1.4.1.</w:t>
      </w:r>
      <w:r>
        <w:t xml:space="preserve"> Salões de beleza</w:t>
      </w:r>
    </w:p>
    <w:p w:rsidR="000A7217" w:rsidRDefault="000A7217" w:rsidP="00D207DE">
      <w:pPr>
        <w:pStyle w:val="Corpodetexto"/>
        <w:jc w:val="both"/>
      </w:pPr>
      <w:r w:rsidRPr="000A7217">
        <w:t xml:space="preserve">Um salão de beleza é um lugar onde são desenvolvidos vários serviços relacionados à beleza e ao bem estar. Dentre esses serviços podemos listar: relacionados aos cabelos (cortes, alisamento, shampoo, tintura, hidratação, escova, etc.), manicure, </w:t>
      </w:r>
      <w:proofErr w:type="spellStart"/>
      <w:r w:rsidRPr="000A7217">
        <w:t>pedicure</w:t>
      </w:r>
      <w:proofErr w:type="spellEnd"/>
      <w:r w:rsidRPr="000A7217">
        <w:t>, maquiagem, depilação, design de sobrancelhas, massagem, etc. Existem salões para os mais variados tipos de públicos: masculino, feminino, unissex, infantil e outros.</w:t>
      </w:r>
    </w:p>
    <w:p w:rsidR="000A7217" w:rsidRDefault="00EB7BE3" w:rsidP="000A7217">
      <w:pPr>
        <w:pStyle w:val="Corpodetexto"/>
      </w:pPr>
      <w:r>
        <w:t>A</w:t>
      </w:r>
      <w:r w:rsidR="000A7217">
        <w:t xml:space="preserve"> </w:t>
      </w:r>
      <w:r>
        <w:t>estrutura básica</w:t>
      </w:r>
      <w:r w:rsidR="000A7217">
        <w:t xml:space="preserve"> </w:t>
      </w:r>
      <w:r>
        <w:t>que um salão de beleza deve ter é: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Banheir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Recepçã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espera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Estaciona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atendi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Ambiente que reforce a imagem do salão.</w:t>
      </w:r>
    </w:p>
    <w:p w:rsidR="00D207DE" w:rsidRPr="000A7217" w:rsidRDefault="00D207DE" w:rsidP="004078AB">
      <w:pPr>
        <w:pStyle w:val="Corpodetexto"/>
        <w:ind w:firstLine="0"/>
      </w:pPr>
    </w:p>
    <w:p w:rsidR="00D207DE" w:rsidRDefault="00EB7BE3" w:rsidP="00D207DE">
      <w:pPr>
        <w:pStyle w:val="Corpodetexto"/>
        <w:ind w:left="425" w:firstLine="284"/>
        <w:jc w:val="both"/>
      </w:pPr>
      <w:r w:rsidRPr="00D207DE">
        <w:rPr>
          <w:b/>
        </w:rPr>
        <w:t>1.4.2</w:t>
      </w:r>
      <w:r w:rsidR="00D207DE">
        <w:rPr>
          <w:b/>
        </w:rPr>
        <w:t xml:space="preserve">. </w:t>
      </w:r>
      <w:r w:rsidR="00D207DE">
        <w:t>Sistemas Android</w:t>
      </w:r>
    </w:p>
    <w:p w:rsidR="00C20589" w:rsidRDefault="00D207DE" w:rsidP="00C20589">
      <w:pPr>
        <w:pStyle w:val="Corpodetexto"/>
        <w:ind w:firstLine="709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 xml:space="preserve">O Android surgiu em 2003, na cidade de </w:t>
      </w:r>
      <w:proofErr w:type="spellStart"/>
      <w:r w:rsidRPr="00D207DE">
        <w:rPr>
          <w:shd w:val="clear" w:color="auto" w:fill="FFFFFF"/>
          <w:lang w:eastAsia="pt-BR" w:bidi="ar-SA"/>
        </w:rPr>
        <w:t>Palo</w:t>
      </w:r>
      <w:proofErr w:type="spellEnd"/>
      <w:r w:rsidRPr="00D207DE">
        <w:rPr>
          <w:shd w:val="clear" w:color="auto" w:fill="FFFFFF"/>
          <w:lang w:eastAsia="pt-BR" w:bidi="ar-SA"/>
        </w:rPr>
        <w:t xml:space="preserve"> Alto na Califórnia e foi desenvolvido por Andy Rubin, </w:t>
      </w:r>
      <w:proofErr w:type="spellStart"/>
      <w:r w:rsidRPr="00D207DE">
        <w:rPr>
          <w:shd w:val="clear" w:color="auto" w:fill="FFFFFF"/>
          <w:lang w:eastAsia="pt-BR" w:bidi="ar-SA"/>
        </w:rPr>
        <w:t>Rich</w:t>
      </w:r>
      <w:proofErr w:type="spellEnd"/>
      <w:r w:rsidRPr="00D207DE">
        <w:rPr>
          <w:shd w:val="clear" w:color="auto" w:fill="FFFFFF"/>
          <w:lang w:eastAsia="pt-BR" w:bidi="ar-SA"/>
        </w:rPr>
        <w:t xml:space="preserve"> Miner, Nick Sears e Chris White, empresários já iniciados no ramo da tecnologia, que fundaram a Android Inc. </w:t>
      </w:r>
    </w:p>
    <w:p w:rsidR="00C20589" w:rsidRDefault="00D207DE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>Na ocasião, Rubin definiu o Android Inc. como: “Dispositivos móveis mais inteligentes e que estejam mais cientes das preferências e da localização do seu dono”. No início a empresa desenvolvia todos os seus projetos de forma secreta.</w:t>
      </w:r>
    </w:p>
    <w:p w:rsidR="00FC7445" w:rsidRDefault="00FC7445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</w:t>
      </w:r>
      <w:r>
        <w:rPr>
          <w:b/>
          <w:shd w:val="clear" w:color="auto" w:fill="FFFFFF"/>
          <w:lang w:eastAsia="pt-BR" w:bidi="ar-SA"/>
        </w:rPr>
        <w:t xml:space="preserve"> </w:t>
      </w:r>
      <w:proofErr w:type="spellStart"/>
      <w:r>
        <w:rPr>
          <w:shd w:val="clear" w:color="auto" w:fill="FFFFFF"/>
          <w:lang w:eastAsia="pt-BR" w:bidi="ar-SA"/>
        </w:rPr>
        <w:t>APIs</w:t>
      </w:r>
      <w:proofErr w:type="spellEnd"/>
    </w:p>
    <w:p w:rsidR="00FC7445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shd w:val="clear" w:color="auto" w:fill="FFFFFF"/>
          <w:lang w:eastAsia="pt-BR" w:bidi="ar-SA"/>
        </w:rPr>
        <w:t xml:space="preserve">Uma API basicamente abstrai toda a parte difícil e chata de ter que configurar um banco de dados e lidar com conexões e manutenção. Ela fica hospedada em um servidor externo e tudo que você necessita é apenas uma chave de acesso para integrar as chamadas HTTP REST em sua aplicação. Desta forma, cada vez que o </w:t>
      </w:r>
      <w:r w:rsidRPr="00C20589">
        <w:rPr>
          <w:shd w:val="clear" w:color="auto" w:fill="FFFFFF"/>
          <w:lang w:eastAsia="pt-BR" w:bidi="ar-SA"/>
        </w:rPr>
        <w:lastRenderedPageBreak/>
        <w:t>aplicativo precise gravar ou buscar um dado, ele faz um POST ou um GET na API que por sua vez vai até o banco de dados e guarda/busca o dado. Vale ressaltar que toda essa comunicação é feita através de simples representações de dado utilizando o formato JSON.</w:t>
      </w:r>
    </w:p>
    <w:p w:rsidR="00A769F9" w:rsidRDefault="00A769F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1.</w:t>
      </w:r>
      <w:r>
        <w:rPr>
          <w:b/>
          <w:shd w:val="clear" w:color="auto" w:fill="FFFFFF"/>
          <w:lang w:eastAsia="pt-BR" w:bidi="ar-SA"/>
        </w:rPr>
        <w:t xml:space="preserve"> </w:t>
      </w:r>
      <w:r w:rsidR="00AF0682">
        <w:rPr>
          <w:shd w:val="clear" w:color="auto" w:fill="FFFFFF"/>
          <w:lang w:eastAsia="pt-BR" w:bidi="ar-SA"/>
        </w:rPr>
        <w:t xml:space="preserve">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="00AF0682">
        <w:rPr>
          <w:shd w:val="clear" w:color="auto" w:fill="FFFFFF"/>
          <w:lang w:eastAsia="pt-BR" w:bidi="ar-SA"/>
        </w:rPr>
        <w:t xml:space="preserve">O 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  <w:r w:rsidR="00AF0682">
        <w:rPr>
          <w:shd w:val="clear" w:color="auto" w:fill="FFFFFF"/>
          <w:lang w:eastAsia="pt-BR" w:bidi="ar-SA"/>
        </w:rPr>
        <w:t xml:space="preserve"> é uma API desenvolvida pela Google que tem os seguintes atributos: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Seletor de local;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Adicionar locais;</w:t>
      </w:r>
    </w:p>
    <w:p w:rsidR="00AF0682" w:rsidRPr="00C20589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Preenchimento automático;</w:t>
      </w:r>
    </w:p>
    <w:p w:rsidR="00A769F9" w:rsidRDefault="00A769F9" w:rsidP="00C20589">
      <w:pPr>
        <w:pStyle w:val="Corpodetexto"/>
        <w:ind w:firstLine="0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rPr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3.</w:t>
      </w:r>
      <w:r>
        <w:rPr>
          <w:b/>
          <w:lang w:eastAsia="pt-BR" w:bidi="ar-SA"/>
        </w:rPr>
        <w:t xml:space="preserve"> </w:t>
      </w:r>
      <w:r>
        <w:rPr>
          <w:lang w:eastAsia="pt-BR" w:bidi="ar-SA"/>
        </w:rPr>
        <w:t>Banco de dados</w:t>
      </w:r>
    </w:p>
    <w:p w:rsidR="00D207DE" w:rsidRDefault="00C20589" w:rsidP="00C20589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ab/>
        <w:t xml:space="preserve">Banco de dados são repositórios de dados onde ficarão salvas todas as informações adicionadas pelo usuário dentro de uma aplicação/site. São utilizados para consultar dados, e utilizam como linguagem o </w:t>
      </w:r>
      <w:proofErr w:type="gramStart"/>
      <w:r>
        <w:rPr>
          <w:lang w:eastAsia="pt-BR" w:bidi="ar-SA"/>
        </w:rPr>
        <w:t>SQL(</w:t>
      </w:r>
      <w:proofErr w:type="gramEnd"/>
      <w:r>
        <w:rPr>
          <w:lang w:eastAsia="pt-BR" w:bidi="ar-SA"/>
        </w:rPr>
        <w:t xml:space="preserve">Linguagem de Consulta Estruturada – </w:t>
      </w:r>
      <w:proofErr w:type="spellStart"/>
      <w:r w:rsidRPr="00C20589">
        <w:rPr>
          <w:i/>
          <w:lang w:eastAsia="pt-BR" w:bidi="ar-SA"/>
        </w:rPr>
        <w:t>Structured</w:t>
      </w:r>
      <w:proofErr w:type="spellEnd"/>
      <w:r w:rsidRPr="00C20589">
        <w:rPr>
          <w:i/>
          <w:lang w:eastAsia="pt-BR" w:bidi="ar-SA"/>
        </w:rPr>
        <w:t xml:space="preserve"> Query </w:t>
      </w:r>
      <w:proofErr w:type="spellStart"/>
      <w:r w:rsidRPr="00C20589">
        <w:rPr>
          <w:i/>
          <w:lang w:eastAsia="pt-BR" w:bidi="ar-SA"/>
        </w:rPr>
        <w:t>Language</w:t>
      </w:r>
      <w:proofErr w:type="spellEnd"/>
      <w:r>
        <w:rPr>
          <w:lang w:eastAsia="pt-BR" w:bidi="ar-SA"/>
        </w:rPr>
        <w:t>).</w:t>
      </w:r>
      <w:r w:rsidR="00D207DE" w:rsidRPr="00C20589">
        <w:rPr>
          <w:b/>
          <w:lang w:eastAsia="pt-BR" w:bidi="ar-SA"/>
        </w:rPr>
        <w:br/>
      </w:r>
    </w:p>
    <w:p w:rsidR="00F518CE" w:rsidRPr="00F518CE" w:rsidRDefault="00F518CE" w:rsidP="00F518CE">
      <w:pPr>
        <w:pStyle w:val="PargrafodaLista"/>
        <w:keepNext/>
        <w:numPr>
          <w:ilvl w:val="0"/>
          <w:numId w:val="12"/>
        </w:numPr>
        <w:spacing w:before="240" w:after="120"/>
        <w:jc w:val="both"/>
        <w:outlineLvl w:val="0"/>
        <w:rPr>
          <w:rFonts w:ascii="Liberation Sans" w:hAnsi="Liberation Sans" w:cs="DejaVu Sans"/>
          <w:b/>
          <w:bCs/>
          <w:vanish/>
          <w:sz w:val="36"/>
          <w:szCs w:val="36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Pr="00F518CE" w:rsidRDefault="00F518CE" w:rsidP="00F518CE">
      <w:pPr>
        <w:pStyle w:val="PargrafodaLista"/>
        <w:keepNext/>
        <w:numPr>
          <w:ilvl w:val="1"/>
          <w:numId w:val="12"/>
        </w:numPr>
        <w:spacing w:before="200" w:after="120"/>
        <w:jc w:val="both"/>
        <w:outlineLvl w:val="1"/>
        <w:rPr>
          <w:rFonts w:ascii="Liberation Sans" w:hAnsi="Liberation Sans" w:cs="DejaVu Sans"/>
          <w:b/>
          <w:bCs/>
          <w:vanish/>
          <w:sz w:val="32"/>
          <w:szCs w:val="32"/>
        </w:rPr>
      </w:pPr>
    </w:p>
    <w:p w:rsidR="00F518CE" w:rsidRDefault="00F518CE" w:rsidP="00F518CE">
      <w:pPr>
        <w:pStyle w:val="Ttulo2"/>
        <w:numPr>
          <w:ilvl w:val="1"/>
          <w:numId w:val="12"/>
        </w:numPr>
        <w:jc w:val="both"/>
      </w:pPr>
      <w:r>
        <w:t>Recursos Necessários</w:t>
      </w:r>
    </w:p>
    <w:p w:rsidR="001A64DA" w:rsidRDefault="001A64DA" w:rsidP="001A64DA">
      <w:pPr>
        <w:pStyle w:val="Ttulo2"/>
        <w:numPr>
          <w:ilvl w:val="0"/>
          <w:numId w:val="0"/>
        </w:numPr>
        <w:ind w:left="1224"/>
        <w:rPr>
          <w:lang w:eastAsia="pt-BR" w:bidi="ar-SA"/>
        </w:rPr>
      </w:pPr>
      <w:r>
        <w:rPr>
          <w:lang w:eastAsia="pt-BR" w:bidi="ar-SA"/>
        </w:rPr>
        <w:t>Softwares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Android Studio</w:t>
      </w:r>
    </w:p>
    <w:p w:rsidR="001A64DA" w:rsidRDefault="001A64DA" w:rsidP="001A64DA">
      <w:pPr>
        <w:pStyle w:val="Ttulo2"/>
        <w:numPr>
          <w:ilvl w:val="0"/>
          <w:numId w:val="0"/>
        </w:numPr>
        <w:ind w:left="1001"/>
        <w:rPr>
          <w:lang w:eastAsia="pt-BR" w:bidi="ar-SA"/>
        </w:rPr>
      </w:pPr>
      <w:r>
        <w:rPr>
          <w:lang w:eastAsia="pt-BR" w:bidi="ar-SA"/>
        </w:rPr>
        <w:t>Hardware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 xml:space="preserve">Notebook </w:t>
      </w:r>
      <w:proofErr w:type="spellStart"/>
      <w:r>
        <w:rPr>
          <w:lang w:eastAsia="pt-BR" w:bidi="ar-SA"/>
        </w:rPr>
        <w:t>Samung</w:t>
      </w:r>
      <w:proofErr w:type="spellEnd"/>
      <w:r>
        <w:rPr>
          <w:lang w:eastAsia="pt-BR" w:bidi="ar-SA"/>
        </w:rPr>
        <w:t xml:space="preserve"> Expert x23. 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Processador: Intel Core i5 5ª geração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Memória RAM: 8GB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HD: 1TB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Placa de Vídeo: Nvidia GeForce 910M.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lastRenderedPageBreak/>
        <w:t>Celular Motorola Moto G 2ª Geração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Processador: Qualcomm Snapdragon 400, 1.2GHz Quad Core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Memória RAM: 1GB;</w:t>
      </w:r>
    </w:p>
    <w:p w:rsidR="001A64DA" w:rsidRDefault="001A64DA" w:rsidP="001A64DA">
      <w:pPr>
        <w:pStyle w:val="Corpodetexto"/>
        <w:rPr>
          <w:lang w:eastAsia="pt-BR" w:bidi="ar-SA"/>
        </w:rPr>
      </w:pPr>
      <w:r>
        <w:rPr>
          <w:lang w:eastAsia="pt-BR" w:bidi="ar-SA"/>
        </w:rPr>
        <w:t>Sistema Operacional: Android N;</w:t>
      </w:r>
    </w:p>
    <w:p w:rsidR="001A64DA" w:rsidRPr="001A64DA" w:rsidRDefault="001A64DA" w:rsidP="001A64DA">
      <w:pPr>
        <w:pStyle w:val="Corpodetexto"/>
        <w:rPr>
          <w:lang w:eastAsia="pt-BR" w:bidi="ar-SA"/>
        </w:rPr>
      </w:pPr>
      <w:bookmarkStart w:id="0" w:name="_GoBack"/>
      <w:bookmarkEnd w:id="0"/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Default="00FC7445" w:rsidP="004A59BF">
      <w:pPr>
        <w:pStyle w:val="Corpodetexto"/>
      </w:pPr>
      <w:r>
        <w:t>Não ter onde consultar quais salões de beleza existem na sua região, nem a agilidade de poder agendar um atendimento com apenas alguns cliques, não precisando depender de ligações telefônicas.</w:t>
      </w:r>
    </w:p>
    <w:p w:rsidR="00A769F9" w:rsidRPr="004A59BF" w:rsidRDefault="00A769F9" w:rsidP="004A59BF">
      <w:pPr>
        <w:pStyle w:val="Corpodetexto"/>
      </w:pPr>
    </w:p>
    <w:p w:rsidR="00B74363" w:rsidRDefault="00B74363" w:rsidP="00707DA5">
      <w:pPr>
        <w:pStyle w:val="Ttulo2"/>
        <w:jc w:val="both"/>
      </w:pPr>
      <w:r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>aplicativo que seja eficaz no armazenamento e agendamento de horários em salões de beleza.</w:t>
      </w:r>
    </w:p>
    <w:p w:rsidR="00B74363" w:rsidRDefault="00B74363">
      <w:pPr>
        <w:pStyle w:val="Ttulo2"/>
      </w:pPr>
      <w:r>
        <w:t>Objetivos Específicos:</w:t>
      </w:r>
    </w:p>
    <w:p w:rsidR="00D55C2B" w:rsidRDefault="00D55C2B" w:rsidP="00707DA5">
      <w:pPr>
        <w:pStyle w:val="Corpodetexto"/>
        <w:numPr>
          <w:ilvl w:val="0"/>
          <w:numId w:val="2"/>
        </w:numPr>
        <w:jc w:val="both"/>
      </w:pPr>
      <w:r>
        <w:t>Pesquisa e estudo de toda a fundamentação teóric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9040B2">
        <w:t>Validação;</w:t>
      </w:r>
    </w:p>
    <w:p w:rsidR="009040B2" w:rsidRDefault="009040B2" w:rsidP="009040B2">
      <w:pPr>
        <w:pStyle w:val="Corpodetexto"/>
        <w:numPr>
          <w:ilvl w:val="0"/>
          <w:numId w:val="2"/>
        </w:numPr>
        <w:jc w:val="both"/>
      </w:pPr>
      <w:r>
        <w:t>Entrar em contato com possíveis anunciantes/compradores do sistema.</w:t>
      </w:r>
    </w:p>
    <w:p w:rsidR="00A769F9" w:rsidRDefault="00A769F9" w:rsidP="00A769F9">
      <w:pPr>
        <w:pStyle w:val="Corpodetexto"/>
        <w:ind w:left="1210" w:firstLine="0"/>
        <w:jc w:val="both"/>
      </w:pPr>
    </w:p>
    <w:p w:rsidR="00B74363" w:rsidRDefault="00B74363">
      <w:pPr>
        <w:pStyle w:val="Ttulo2"/>
      </w:pPr>
      <w:r>
        <w:t>Justificativa:</w:t>
      </w:r>
    </w:p>
    <w:p w:rsidR="00737153" w:rsidRDefault="008F317B" w:rsidP="00A06AEB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4A59BF">
        <w:t xml:space="preserve">salões de beleza </w:t>
      </w:r>
      <w:r w:rsidR="00EB7DFA">
        <w:t xml:space="preserve">presentes na região de possíveis clientes, e também oferecer o agendamento </w:t>
      </w:r>
      <w:r w:rsidR="00EB7DFA">
        <w:lastRenderedPageBreak/>
        <w:t>de horários no salão escolhido</w:t>
      </w:r>
      <w:r w:rsidR="004A59BF">
        <w:t>.</w:t>
      </w:r>
    </w:p>
    <w:p w:rsidR="00A769F9" w:rsidRDefault="00A769F9" w:rsidP="00A06AEB">
      <w:pPr>
        <w:pStyle w:val="Corpodetexto"/>
        <w:jc w:val="both"/>
      </w:pPr>
    </w:p>
    <w:p w:rsidR="00737153" w:rsidRDefault="00737153" w:rsidP="00737153">
      <w:pPr>
        <w:pStyle w:val="Ttulo2"/>
      </w:pPr>
      <w:r>
        <w:t>Metodologia:</w:t>
      </w:r>
    </w:p>
    <w:p w:rsidR="00D6081D" w:rsidRDefault="001226C4" w:rsidP="00707DA5">
      <w:pPr>
        <w:pStyle w:val="Corpodetexto"/>
        <w:jc w:val="both"/>
      </w:pPr>
      <w:r>
        <w:t>Ter o conhecimento necessário das ferramentas que serão utilizadas no desenvolvimento</w:t>
      </w:r>
      <w:r w:rsidR="00D55C2B">
        <w:t>, além de ter em mente o embasamento teórico para poder desenvolver o projeto</w:t>
      </w:r>
      <w:r w:rsidR="00D6081D">
        <w:t>.</w:t>
      </w:r>
      <w:r w:rsidR="008E4479">
        <w:t xml:space="preserve"> Conhecer as funcionalidades da linguagem de programação, </w:t>
      </w:r>
      <w:r w:rsidR="00071332">
        <w:t xml:space="preserve">banco de dados </w:t>
      </w:r>
      <w:r w:rsidR="008E4479">
        <w:t>e também as características do ambie</w:t>
      </w:r>
      <w:r w:rsidR="00835D49">
        <w:t>nte de desenvolvimento utilizad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Iniciar o planejamento de software</w:t>
      </w:r>
      <w:r w:rsidR="00D6081D">
        <w:t>.</w:t>
      </w:r>
      <w:r w:rsidR="0033294A">
        <w:t xml:space="preserve"> </w:t>
      </w:r>
      <w:r w:rsidR="002D5BA0">
        <w:t xml:space="preserve">Elaborar as boas práticas a serem seguidas no processo de desenvolvimento. </w:t>
      </w:r>
      <w:r w:rsidR="0033294A">
        <w:t>Tendo em mente os prazos a serem respeitados.</w:t>
      </w:r>
    </w:p>
    <w:p w:rsidR="001674F8" w:rsidRDefault="008E4479" w:rsidP="00707DA5">
      <w:pPr>
        <w:pStyle w:val="Corpodetexto"/>
        <w:jc w:val="both"/>
      </w:pPr>
      <w:r>
        <w:t>Codificar o que foi decidido dentro do planejamento</w:t>
      </w:r>
      <w:r w:rsidR="00835D49">
        <w:t xml:space="preserve">, </w:t>
      </w:r>
      <w:r w:rsidR="0033294A">
        <w:t xml:space="preserve">tendo o entendimento necessário sobre </w:t>
      </w:r>
      <w:r w:rsidR="00835D49">
        <w:t>a linguagem Java</w:t>
      </w:r>
      <w:r w:rsidR="009040B2">
        <w:t>, o banco de dados</w:t>
      </w:r>
      <w:r w:rsidR="00835D49">
        <w:t xml:space="preserve"> e a IDE do Android Studio</w:t>
      </w:r>
      <w:r w:rsidR="001674F8">
        <w:t>.</w:t>
      </w:r>
    </w:p>
    <w:p w:rsidR="00D6081D" w:rsidRDefault="00A408DB" w:rsidP="00A408DB">
      <w:pPr>
        <w:pStyle w:val="Corpodetexto"/>
        <w:jc w:val="both"/>
      </w:pPr>
      <w:r>
        <w:t>Assim que pronto o desenvolvimento, lançar uma versão de testes para utilização dos compradores, os explicando como funcionaria o software e deixando claro que essa é apenas uma versão de testes. Conforme sua utilização, o cliente envia informações ao desenvolvedor sobre pontos falhos do sistema</w:t>
      </w:r>
      <w:r w:rsidR="00D6081D">
        <w:t>.</w:t>
      </w:r>
    </w:p>
    <w:p w:rsidR="00A408DB" w:rsidRDefault="00A408DB" w:rsidP="00A408DB">
      <w:pPr>
        <w:pStyle w:val="Corpodetexto"/>
        <w:jc w:val="both"/>
      </w:pPr>
      <w:r>
        <w:t>Após um período do funcionamento em testes, reprogramar o sistema, corrigindo os erros e furos encontrados, para, então, lançar o aplicativo com uma versão definitiva.</w:t>
      </w:r>
    </w:p>
    <w:p w:rsidR="00D6081D" w:rsidRDefault="00A408DB" w:rsidP="000317EA">
      <w:pPr>
        <w:pStyle w:val="Corpodetexto"/>
        <w:jc w:val="both"/>
      </w:pPr>
      <w:r>
        <w:t>Conforme necessário, lançar atualizações periódicas do aplicativo.</w:t>
      </w:r>
    </w:p>
    <w:p w:rsidR="00A769F9" w:rsidRDefault="00A769F9" w:rsidP="000317EA">
      <w:pPr>
        <w:pStyle w:val="Corpodetexto"/>
        <w:jc w:val="both"/>
      </w:pPr>
    </w:p>
    <w:p w:rsidR="001674F8" w:rsidRDefault="00D6081D" w:rsidP="005B1604">
      <w:pPr>
        <w:pStyle w:val="Ttulo2"/>
      </w:pPr>
      <w:r>
        <w:t>Cronograma:</w:t>
      </w:r>
    </w:p>
    <w:p w:rsidR="00A769F9" w:rsidRPr="00A769F9" w:rsidRDefault="00A769F9" w:rsidP="00A769F9">
      <w:pPr>
        <w:pStyle w:val="Corpodetexto"/>
      </w:pPr>
      <w:r>
        <w:t>Segue abaixo cronograma especificando o tempo (entre 2016 e 2017) decorrido para a conclusão de cada etapa metodológica efetuada para a conclusão do projeto em questão.</w:t>
      </w: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4"/>
        <w:gridCol w:w="655"/>
        <w:gridCol w:w="738"/>
        <w:gridCol w:w="739"/>
        <w:gridCol w:w="720"/>
        <w:gridCol w:w="720"/>
      </w:tblGrid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</w:tcPr>
          <w:p w:rsidR="00495D9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495D98" w:rsidTr="00A06AEB">
        <w:trPr>
          <w:trHeight w:val="653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3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Verificar </w:t>
            </w:r>
            <w:r>
              <w:rPr>
                <w:b/>
              </w:rPr>
              <w:lastRenderedPageBreak/>
              <w:t>ferramentas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lastRenderedPageBreak/>
              <w:t>Planeja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57"/>
        <w:gridCol w:w="557"/>
        <w:gridCol w:w="648"/>
        <w:gridCol w:w="649"/>
        <w:gridCol w:w="519"/>
        <w:gridCol w:w="519"/>
        <w:gridCol w:w="467"/>
        <w:gridCol w:w="468"/>
        <w:gridCol w:w="474"/>
        <w:gridCol w:w="475"/>
        <w:gridCol w:w="517"/>
        <w:gridCol w:w="517"/>
        <w:gridCol w:w="494"/>
        <w:gridCol w:w="494"/>
      </w:tblGrid>
      <w:tr w:rsidR="000317EA" w:rsidTr="000317EA">
        <w:tc>
          <w:tcPr>
            <w:tcW w:w="2499" w:type="dxa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2017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aneiro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Fevereiro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rço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Abril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io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nho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lho</w:t>
            </w:r>
          </w:p>
        </w:tc>
      </w:tr>
      <w:tr w:rsidR="000317EA" w:rsidTr="00E01FFF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</w:tr>
      <w:tr w:rsidR="00A06AEB" w:rsidTr="00A06AEB">
        <w:tc>
          <w:tcPr>
            <w:tcW w:w="2499" w:type="dxa"/>
            <w:shd w:val="clear" w:color="auto" w:fill="auto"/>
          </w:tcPr>
          <w:p w:rsidR="00A06AEB" w:rsidRPr="00A06AEB" w:rsidRDefault="00A06AEB" w:rsidP="000317EA">
            <w:pPr>
              <w:pStyle w:val="Corpodetexto"/>
              <w:ind w:firstLine="0"/>
              <w:rPr>
                <w:b/>
              </w:rPr>
            </w:pPr>
            <w:r w:rsidRPr="00A06AEB">
              <w:rPr>
                <w:b/>
              </w:rPr>
              <w:t>Desenvolviment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Período de test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Distribui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Feedback/Valida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  <w:r w:rsidRPr="000317EA">
              <w:rPr>
                <w:b/>
              </w:rPr>
              <w:t>Verificar comprador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p w:rsidR="00190E8E" w:rsidRPr="001674F8" w:rsidRDefault="00190E8E" w:rsidP="00190E8E">
      <w:pPr>
        <w:pStyle w:val="Ttulo2"/>
      </w:pPr>
      <w:r>
        <w:t>Bibliografia:</w:t>
      </w:r>
    </w:p>
    <w:p w:rsidR="004078AB" w:rsidRDefault="00190E8E" w:rsidP="00190E8E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190E8E">
        <w:rPr>
          <w:rFonts w:ascii="Helvetica" w:hAnsi="Helvetica"/>
          <w:shd w:val="clear" w:color="auto" w:fill="FFFFFF"/>
        </w:rPr>
        <w:t>DEVELOPER, Android.</w:t>
      </w:r>
      <w:r w:rsidRPr="00190E8E">
        <w:rPr>
          <w:rStyle w:val="apple-converted-space"/>
          <w:rFonts w:ascii="Helvetica" w:hAnsi="Helvetica"/>
          <w:shd w:val="clear" w:color="auto" w:fill="FFFFFF"/>
        </w:rPr>
        <w:t> </w:t>
      </w:r>
      <w:proofErr w:type="spellStart"/>
      <w:r w:rsidRPr="00190E8E">
        <w:rPr>
          <w:rStyle w:val="Forte"/>
          <w:rFonts w:ascii="Helvetica" w:hAnsi="Helvetica"/>
          <w:shd w:val="clear" w:color="auto" w:fill="FFFFFF"/>
        </w:rPr>
        <w:t>LocationManager</w:t>
      </w:r>
      <w:proofErr w:type="spellEnd"/>
      <w:r w:rsidRPr="00190E8E">
        <w:rPr>
          <w:rStyle w:val="Forte"/>
          <w:rFonts w:ascii="Helvetica" w:hAnsi="Helvetica"/>
          <w:shd w:val="clear" w:color="auto" w:fill="FFFFFF"/>
        </w:rPr>
        <w:t>.</w:t>
      </w:r>
      <w:r w:rsidRPr="00190E8E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190E8E">
        <w:rPr>
          <w:rFonts w:ascii="Helvetica" w:hAnsi="Helvetica"/>
          <w:shd w:val="clear" w:color="auto" w:fill="FFFFFF"/>
        </w:rPr>
        <w:t>Disponível em: &lt;https://developer.android.com/reference/android/location/LocationManager.html&gt;. Acesso em: 06 out. 2016.</w:t>
      </w:r>
    </w:p>
    <w:p w:rsidR="00A44318" w:rsidRDefault="00A44318" w:rsidP="00A44318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A44318">
        <w:rPr>
          <w:rFonts w:ascii="Helvetica" w:hAnsi="Helvetica"/>
          <w:shd w:val="clear" w:color="auto" w:fill="FFFFFF"/>
        </w:rPr>
        <w:t>WEBSALÃO.</w:t>
      </w:r>
      <w:r w:rsidRPr="00A44318">
        <w:rPr>
          <w:rStyle w:val="apple-converted-space"/>
          <w:rFonts w:ascii="Helvetica" w:hAnsi="Helvetica"/>
          <w:shd w:val="clear" w:color="auto" w:fill="FFFFFF"/>
        </w:rPr>
        <w:t> </w:t>
      </w:r>
      <w:r w:rsidRPr="00A44318">
        <w:rPr>
          <w:rStyle w:val="Forte"/>
          <w:rFonts w:ascii="Helvetica" w:hAnsi="Helvetica"/>
          <w:shd w:val="clear" w:color="auto" w:fill="FFFFFF"/>
        </w:rPr>
        <w:t>Programa para Salão de Beleza.</w:t>
      </w:r>
      <w:r w:rsidRPr="00A44318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A44318">
        <w:rPr>
          <w:rFonts w:ascii="Helvetica" w:hAnsi="Helvetica"/>
          <w:shd w:val="clear" w:color="auto" w:fill="FFFFFF"/>
        </w:rPr>
        <w:t>Disponível em: &lt;http://www.programasalao.com/&gt;. Acesso em: 06 out. 2016.</w:t>
      </w:r>
    </w:p>
    <w:p w:rsidR="00D207DE" w:rsidRPr="001A64DA" w:rsidRDefault="00D207DE" w:rsidP="00D207DE">
      <w:pPr>
        <w:pStyle w:val="Corpodetexto"/>
        <w:ind w:firstLine="0"/>
        <w:jc w:val="both"/>
        <w:rPr>
          <w:rFonts w:ascii="Helvetica" w:hAnsi="Helvetica"/>
          <w:color w:val="000000"/>
          <w:shd w:val="clear" w:color="auto" w:fill="FFFFFF"/>
        </w:rPr>
      </w:pPr>
      <w:r w:rsidRPr="001A64DA">
        <w:rPr>
          <w:rFonts w:ascii="Helvetica" w:hAnsi="Helvetica"/>
          <w:color w:val="000000"/>
          <w:shd w:val="clear" w:color="auto" w:fill="FFFFFF"/>
        </w:rPr>
        <w:t>SEBRAE.</w:t>
      </w:r>
      <w:r w:rsidRPr="001A64DA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Pr="001A64DA">
        <w:rPr>
          <w:rStyle w:val="Forte"/>
          <w:rFonts w:ascii="Helvetica" w:hAnsi="Helvetica"/>
          <w:color w:val="000000"/>
          <w:shd w:val="clear" w:color="auto" w:fill="FFFFFF"/>
        </w:rPr>
        <w:t>Como montar um salão de beleza.</w:t>
      </w:r>
      <w:r w:rsidRPr="001A64DA">
        <w:rPr>
          <w:rStyle w:val="apple-converted-space"/>
          <w:rFonts w:ascii="Helvetica" w:hAnsi="Helvetica"/>
          <w:b/>
          <w:bCs/>
          <w:color w:val="000000"/>
          <w:shd w:val="clear" w:color="auto" w:fill="FFFFFF"/>
        </w:rPr>
        <w:t> </w:t>
      </w:r>
      <w:r w:rsidRPr="001A64DA">
        <w:rPr>
          <w:rFonts w:ascii="Helvetica" w:hAnsi="Helvetica"/>
          <w:color w:val="000000"/>
          <w:shd w:val="clear" w:color="auto" w:fill="FFFFFF"/>
        </w:rPr>
        <w:t>Disponível em: &lt;</w:t>
      </w:r>
      <w:r w:rsidR="00C20589" w:rsidRPr="00C20589">
        <w:rPr>
          <w:rFonts w:ascii="Helvetica" w:hAnsi="Helvetica"/>
          <w:color w:val="000000"/>
          <w:shd w:val="clear" w:color="auto" w:fill="FFFFFF"/>
        </w:rPr>
        <w:t>http://www.sebrae.com.br/sites/PortalSebrae/ideias/como-montar-um-salao-de-beleza,42287a51b9105410VgnVCM1000003b74010aRCRD#naveCapituloTopo</w:t>
      </w:r>
      <w:r w:rsidRPr="001A64DA">
        <w:rPr>
          <w:rFonts w:ascii="Helvetica" w:hAnsi="Helvetica"/>
          <w:color w:val="000000"/>
          <w:shd w:val="clear" w:color="auto" w:fill="FFFFFF"/>
        </w:rPr>
        <w:t>&gt;. Acesso em: 13 out. 2016.</w:t>
      </w:r>
    </w:p>
    <w:p w:rsidR="00C20589" w:rsidRDefault="00C20589" w:rsidP="00C20589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C20589">
        <w:rPr>
          <w:rFonts w:ascii="Helvetica" w:hAnsi="Helvetica"/>
          <w:shd w:val="clear" w:color="auto" w:fill="FFFFFF"/>
        </w:rPr>
        <w:t>ANDROIDPRO.</w:t>
      </w:r>
      <w:r w:rsidRPr="00C20589">
        <w:rPr>
          <w:rStyle w:val="apple-converted-space"/>
          <w:rFonts w:ascii="Helvetica" w:hAnsi="Helvetica"/>
          <w:shd w:val="clear" w:color="auto" w:fill="FFFFFF"/>
        </w:rPr>
        <w:t> </w:t>
      </w:r>
      <w:r w:rsidRPr="00C20589">
        <w:rPr>
          <w:rStyle w:val="Forte"/>
          <w:rFonts w:ascii="Helvetica" w:hAnsi="Helvetica"/>
          <w:shd w:val="clear" w:color="auto" w:fill="FFFFFF"/>
        </w:rPr>
        <w:t>Usando banco de dados externo no Android.</w:t>
      </w:r>
      <w:r w:rsidRPr="00C20589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C20589">
        <w:rPr>
          <w:rFonts w:ascii="Helvetica" w:hAnsi="Helvetica"/>
          <w:shd w:val="clear" w:color="auto" w:fill="FFFFFF"/>
        </w:rPr>
        <w:t>Disponível em: &lt;http://www.androidpro.com.br/usando-banco-de-dados-externo-no-android/&gt;. Acesso em: 13 out. 2016.</w:t>
      </w:r>
    </w:p>
    <w:p w:rsidR="00AC4C1C" w:rsidRPr="00C20589" w:rsidRDefault="00AC4C1C" w:rsidP="00C20589">
      <w:pPr>
        <w:pStyle w:val="Corpodetexto"/>
        <w:ind w:firstLine="0"/>
        <w:jc w:val="both"/>
      </w:pPr>
      <w:r>
        <w:t xml:space="preserve">DEVELOPERS, Google. </w:t>
      </w:r>
      <w:r w:rsidRPr="00AC4C1C">
        <w:rPr>
          <w:b/>
        </w:rPr>
        <w:t xml:space="preserve">Google </w:t>
      </w:r>
      <w:proofErr w:type="spellStart"/>
      <w:r w:rsidRPr="00AC4C1C">
        <w:rPr>
          <w:b/>
        </w:rPr>
        <w:t>Places</w:t>
      </w:r>
      <w:proofErr w:type="spellEnd"/>
      <w:r w:rsidRPr="00AC4C1C">
        <w:rPr>
          <w:b/>
        </w:rPr>
        <w:t xml:space="preserve"> API - API for Android.</w:t>
      </w:r>
      <w:r w:rsidRPr="00AC4C1C">
        <w:t xml:space="preserve"> Disponível em: &lt;https://developers.google.com/places/android-api/?hl=pt-br&gt;. Acesso em: 13 out. 2016.</w:t>
      </w:r>
    </w:p>
    <w:sectPr w:rsidR="00AC4C1C" w:rsidRPr="00C205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E7674"/>
    <w:multiLevelType w:val="hybridMultilevel"/>
    <w:tmpl w:val="10D88394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0D44821"/>
    <w:multiLevelType w:val="hybridMultilevel"/>
    <w:tmpl w:val="C4AC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BCE"/>
    <w:multiLevelType w:val="hybridMultilevel"/>
    <w:tmpl w:val="57D4F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437D9"/>
    <w:multiLevelType w:val="multilevel"/>
    <w:tmpl w:val="42DEB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3248A7"/>
    <w:multiLevelType w:val="hybridMultilevel"/>
    <w:tmpl w:val="D620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53E"/>
    <w:multiLevelType w:val="hybridMultilevel"/>
    <w:tmpl w:val="C430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539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766553"/>
    <w:multiLevelType w:val="hybridMultilevel"/>
    <w:tmpl w:val="EC6A4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7E821109"/>
    <w:multiLevelType w:val="multilevel"/>
    <w:tmpl w:val="041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0317EA"/>
    <w:rsid w:val="00071332"/>
    <w:rsid w:val="000A7217"/>
    <w:rsid w:val="001226C4"/>
    <w:rsid w:val="00156DF1"/>
    <w:rsid w:val="001674F8"/>
    <w:rsid w:val="00190E8E"/>
    <w:rsid w:val="001A64DA"/>
    <w:rsid w:val="001B1BF5"/>
    <w:rsid w:val="002D5BA0"/>
    <w:rsid w:val="00326FB2"/>
    <w:rsid w:val="0033294A"/>
    <w:rsid w:val="0034593C"/>
    <w:rsid w:val="004078AB"/>
    <w:rsid w:val="00495D98"/>
    <w:rsid w:val="00496049"/>
    <w:rsid w:val="004A59BF"/>
    <w:rsid w:val="004A6296"/>
    <w:rsid w:val="005B1604"/>
    <w:rsid w:val="005B3E12"/>
    <w:rsid w:val="005E4C10"/>
    <w:rsid w:val="00707DA5"/>
    <w:rsid w:val="00737153"/>
    <w:rsid w:val="00746468"/>
    <w:rsid w:val="007D3E74"/>
    <w:rsid w:val="00810C98"/>
    <w:rsid w:val="00835D49"/>
    <w:rsid w:val="008D0C79"/>
    <w:rsid w:val="008E4479"/>
    <w:rsid w:val="008F317B"/>
    <w:rsid w:val="009040B2"/>
    <w:rsid w:val="0095363D"/>
    <w:rsid w:val="009F16C0"/>
    <w:rsid w:val="00A06AEB"/>
    <w:rsid w:val="00A408DB"/>
    <w:rsid w:val="00A44318"/>
    <w:rsid w:val="00A769F9"/>
    <w:rsid w:val="00AC4C1C"/>
    <w:rsid w:val="00AF0682"/>
    <w:rsid w:val="00B0197C"/>
    <w:rsid w:val="00B27304"/>
    <w:rsid w:val="00B74363"/>
    <w:rsid w:val="00BC2C6D"/>
    <w:rsid w:val="00BD386C"/>
    <w:rsid w:val="00C0712E"/>
    <w:rsid w:val="00C20589"/>
    <w:rsid w:val="00C32B3A"/>
    <w:rsid w:val="00D207DE"/>
    <w:rsid w:val="00D33C44"/>
    <w:rsid w:val="00D55C2B"/>
    <w:rsid w:val="00D6081D"/>
    <w:rsid w:val="00DE7C2C"/>
    <w:rsid w:val="00E01FFF"/>
    <w:rsid w:val="00E27BC4"/>
    <w:rsid w:val="00E44BF5"/>
    <w:rsid w:val="00EB4AAA"/>
    <w:rsid w:val="00EB7BE3"/>
    <w:rsid w:val="00EB7DFA"/>
    <w:rsid w:val="00F178F1"/>
    <w:rsid w:val="00F518CE"/>
    <w:rsid w:val="00FC7445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630665-2B98-45FF-8E3B-482EF48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040B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0B2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pple-converted-space">
    <w:name w:val="apple-converted-space"/>
    <w:rsid w:val="00190E8E"/>
  </w:style>
  <w:style w:type="character" w:styleId="Forte">
    <w:name w:val="Strong"/>
    <w:uiPriority w:val="22"/>
    <w:qFormat/>
    <w:rsid w:val="00190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7D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C205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518CE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78C5-B65B-4F61-BC9C-CD36FB4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 Maccarini</cp:lastModifiedBy>
  <cp:revision>31</cp:revision>
  <dcterms:created xsi:type="dcterms:W3CDTF">2016-09-09T00:41:00Z</dcterms:created>
  <dcterms:modified xsi:type="dcterms:W3CDTF">2016-10-13T23:33:00Z</dcterms:modified>
</cp:coreProperties>
</file>